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45257" w:rsidRPr="00A957D4" w:rsidRDefault="00AE23A2" w:rsidP="00A957D4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b w:val="0"/>
          <w:sz w:val="32"/>
          <w:szCs w:val="32"/>
        </w:rPr>
      </w:pPr>
      <w:proofErr w:type="spellStart"/>
      <w:r>
        <w:rPr>
          <w:rFonts w:ascii="Segoe UI" w:hAnsi="Segoe UI" w:cs="Segoe UI"/>
          <w:b w:val="0"/>
          <w:sz w:val="32"/>
          <w:szCs w:val="32"/>
        </w:rPr>
        <w:t>Росреестр</w:t>
      </w:r>
      <w:proofErr w:type="spellEnd"/>
      <w:r>
        <w:rPr>
          <w:rFonts w:ascii="Segoe UI" w:hAnsi="Segoe UI" w:cs="Segoe UI"/>
          <w:b w:val="0"/>
          <w:sz w:val="32"/>
          <w:szCs w:val="32"/>
        </w:rPr>
        <w:t xml:space="preserve">: </w:t>
      </w:r>
      <w:r w:rsidR="00FF1B7A">
        <w:rPr>
          <w:rFonts w:ascii="Segoe UI" w:hAnsi="Segoe UI" w:cs="Segoe UI"/>
          <w:b w:val="0"/>
          <w:sz w:val="32"/>
          <w:szCs w:val="32"/>
        </w:rPr>
        <w:t xml:space="preserve">забайкальцы не регистрировали права на </w:t>
      </w:r>
      <w:proofErr w:type="spellStart"/>
      <w:r w:rsidR="00FF1B7A">
        <w:rPr>
          <w:rFonts w:ascii="Segoe UI" w:hAnsi="Segoe UI" w:cs="Segoe UI"/>
          <w:b w:val="0"/>
          <w:sz w:val="32"/>
          <w:szCs w:val="32"/>
        </w:rPr>
        <w:t>машино</w:t>
      </w:r>
      <w:proofErr w:type="spellEnd"/>
      <w:r w:rsidR="00FF1B7A">
        <w:rPr>
          <w:rFonts w:ascii="Segoe UI" w:hAnsi="Segoe UI" w:cs="Segoe UI"/>
          <w:b w:val="0"/>
          <w:sz w:val="32"/>
          <w:szCs w:val="32"/>
        </w:rPr>
        <w:t xml:space="preserve">-места, а </w:t>
      </w:r>
      <w:r w:rsidR="003E3D67">
        <w:rPr>
          <w:rFonts w:ascii="Segoe UI" w:hAnsi="Segoe UI" w:cs="Segoe UI"/>
          <w:b w:val="0"/>
          <w:sz w:val="32"/>
          <w:szCs w:val="32"/>
        </w:rPr>
        <w:t xml:space="preserve">182 </w:t>
      </w:r>
      <w:r w:rsidR="00FF1B7A">
        <w:rPr>
          <w:rFonts w:ascii="Segoe UI" w:hAnsi="Segoe UI" w:cs="Segoe UI"/>
          <w:b w:val="0"/>
          <w:sz w:val="32"/>
          <w:szCs w:val="32"/>
        </w:rPr>
        <w:t>заявителя</w:t>
      </w:r>
      <w:r w:rsidR="003E3D67">
        <w:rPr>
          <w:rFonts w:ascii="Segoe UI" w:hAnsi="Segoe UI" w:cs="Segoe UI"/>
          <w:b w:val="0"/>
          <w:sz w:val="32"/>
          <w:szCs w:val="32"/>
        </w:rPr>
        <w:t xml:space="preserve"> запретили сделки с недвижимостью без их личного участия</w:t>
      </w:r>
      <w:r w:rsidR="00FF1B7A">
        <w:rPr>
          <w:rFonts w:ascii="Segoe UI" w:hAnsi="Segoe UI" w:cs="Segoe UI"/>
          <w:b w:val="0"/>
          <w:sz w:val="32"/>
          <w:szCs w:val="32"/>
        </w:rPr>
        <w:t xml:space="preserve"> </w:t>
      </w:r>
    </w:p>
    <w:p w:rsidR="002E209B" w:rsidRDefault="002E209B" w:rsidP="002E209B">
      <w:pPr>
        <w:spacing w:after="0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9C3F4C" w:rsidRPr="009C3F4C" w:rsidRDefault="000C15A4" w:rsidP="009C3F4C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Управление </w:t>
      </w:r>
      <w:proofErr w:type="spellStart"/>
      <w:r w:rsidR="00A627CC" w:rsidRPr="009C3F4C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Росреестра</w:t>
      </w:r>
      <w:proofErr w:type="spellEnd"/>
      <w:r w:rsidR="00A627CC" w:rsidRPr="009C3F4C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по Забайкальскому краю</w:t>
      </w:r>
      <w:r w:rsidR="00D755FB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сообщает, что за 10 месяцев 2017 года общее количество зарегистрированных прав, ограничений прав, обременений объектов недвижимости составило 124 287</w:t>
      </w:r>
      <w:r w:rsidR="009C3F4C" w:rsidRPr="009C3F4C">
        <w:rPr>
          <w:rFonts w:ascii="Segoe UI" w:hAnsi="Segoe UI" w:cs="Segoe UI"/>
          <w:i/>
          <w:sz w:val="24"/>
          <w:szCs w:val="24"/>
        </w:rPr>
        <w:t>.</w:t>
      </w:r>
    </w:p>
    <w:p w:rsidR="00495A6C" w:rsidRDefault="00495A6C" w:rsidP="00495A6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</w:p>
    <w:p w:rsidR="008C1194" w:rsidRDefault="00525F3F" w:rsidP="00250D8D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Львиную долю прав зарегистрировали физические лица – более 90 тысяч прав.</w:t>
      </w:r>
      <w:r w:rsidR="002A335A">
        <w:rPr>
          <w:rFonts w:ascii="Segoe UI" w:hAnsi="Segoe UI" w:cs="Segoe UI"/>
          <w:sz w:val="24"/>
          <w:szCs w:val="24"/>
        </w:rPr>
        <w:t xml:space="preserve"> </w:t>
      </w:r>
      <w:r w:rsidR="008C1194">
        <w:rPr>
          <w:rFonts w:ascii="Segoe UI" w:hAnsi="Segoe UI" w:cs="Segoe UI"/>
          <w:sz w:val="24"/>
          <w:szCs w:val="24"/>
        </w:rPr>
        <w:t xml:space="preserve">При этом 41 725 забайкальцев стали собственниками жилья, </w:t>
      </w:r>
      <w:r w:rsidR="00E15957">
        <w:rPr>
          <w:rFonts w:ascii="Segoe UI" w:hAnsi="Segoe UI" w:cs="Segoe UI"/>
          <w:sz w:val="24"/>
          <w:szCs w:val="24"/>
        </w:rPr>
        <w:t xml:space="preserve">а </w:t>
      </w:r>
      <w:r w:rsidR="008C1194">
        <w:rPr>
          <w:rFonts w:ascii="Segoe UI" w:hAnsi="Segoe UI" w:cs="Segoe UI"/>
          <w:sz w:val="24"/>
          <w:szCs w:val="24"/>
        </w:rPr>
        <w:t xml:space="preserve">29 707 – приобрели земельные участки. Остальные </w:t>
      </w:r>
      <w:r w:rsidR="00E15957">
        <w:rPr>
          <w:rFonts w:ascii="Segoe UI" w:hAnsi="Segoe UI" w:cs="Segoe UI"/>
          <w:sz w:val="24"/>
          <w:szCs w:val="24"/>
        </w:rPr>
        <w:t xml:space="preserve">же </w:t>
      </w:r>
      <w:r w:rsidR="008C1194">
        <w:rPr>
          <w:rFonts w:ascii="Segoe UI" w:hAnsi="Segoe UI" w:cs="Segoe UI"/>
          <w:sz w:val="24"/>
          <w:szCs w:val="24"/>
        </w:rPr>
        <w:t>права оформлялись на нежилые помещения</w:t>
      </w:r>
      <w:r w:rsidR="00E15957">
        <w:rPr>
          <w:rFonts w:ascii="Segoe UI" w:hAnsi="Segoe UI" w:cs="Segoe UI"/>
          <w:sz w:val="24"/>
          <w:szCs w:val="24"/>
        </w:rPr>
        <w:t xml:space="preserve">: </w:t>
      </w:r>
      <w:r w:rsidR="008C1194">
        <w:rPr>
          <w:rFonts w:ascii="Segoe UI" w:hAnsi="Segoe UI" w:cs="Segoe UI"/>
          <w:sz w:val="24"/>
          <w:szCs w:val="24"/>
        </w:rPr>
        <w:t>магазины, автостоянки, гаражи, здания и многоквартирные дома.</w:t>
      </w:r>
    </w:p>
    <w:p w:rsidR="00E92F09" w:rsidRDefault="004D0A68" w:rsidP="00250D8D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7</w:t>
      </w:r>
      <w:r w:rsidR="006F16E7">
        <w:rPr>
          <w:rFonts w:ascii="Segoe UI" w:hAnsi="Segoe UI" w:cs="Segoe UI"/>
          <w:sz w:val="24"/>
          <w:szCs w:val="24"/>
        </w:rPr>
        <w:t> </w:t>
      </w:r>
      <w:r>
        <w:rPr>
          <w:rFonts w:ascii="Segoe UI" w:hAnsi="Segoe UI" w:cs="Segoe UI"/>
          <w:sz w:val="24"/>
          <w:szCs w:val="24"/>
        </w:rPr>
        <w:t>933</w:t>
      </w:r>
      <w:r w:rsidR="006F16E7">
        <w:rPr>
          <w:rFonts w:ascii="Segoe UI" w:hAnsi="Segoe UI" w:cs="Segoe UI"/>
          <w:sz w:val="24"/>
          <w:szCs w:val="24"/>
        </w:rPr>
        <w:t xml:space="preserve"> объекта недвижимости приобретались </w:t>
      </w:r>
      <w:r w:rsidR="00DB1058">
        <w:rPr>
          <w:rFonts w:ascii="Segoe UI" w:hAnsi="Segoe UI" w:cs="Segoe UI"/>
          <w:sz w:val="24"/>
          <w:szCs w:val="24"/>
        </w:rPr>
        <w:t xml:space="preserve">забайкальцами </w:t>
      </w:r>
      <w:r w:rsidR="006F16E7">
        <w:rPr>
          <w:rFonts w:ascii="Segoe UI" w:hAnsi="Segoe UI" w:cs="Segoe UI"/>
          <w:sz w:val="24"/>
          <w:szCs w:val="24"/>
        </w:rPr>
        <w:t xml:space="preserve">за счет </w:t>
      </w:r>
      <w:r w:rsidR="007878AE">
        <w:rPr>
          <w:rFonts w:ascii="Segoe UI" w:hAnsi="Segoe UI" w:cs="Segoe UI"/>
          <w:sz w:val="24"/>
          <w:szCs w:val="24"/>
        </w:rPr>
        <w:t>ипотечных кредитов</w:t>
      </w:r>
      <w:r w:rsidR="006F16E7">
        <w:rPr>
          <w:rFonts w:ascii="Segoe UI" w:hAnsi="Segoe UI" w:cs="Segoe UI"/>
          <w:sz w:val="24"/>
          <w:szCs w:val="24"/>
        </w:rPr>
        <w:t xml:space="preserve"> и находятся в залоге у банков</w:t>
      </w:r>
      <w:r w:rsidR="00DB1058">
        <w:rPr>
          <w:rFonts w:ascii="Segoe UI" w:hAnsi="Segoe UI" w:cs="Segoe UI"/>
          <w:sz w:val="24"/>
          <w:szCs w:val="24"/>
        </w:rPr>
        <w:t xml:space="preserve"> до полной выплаты жилищных займов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582EFA" w:rsidRDefault="009B0941" w:rsidP="00797794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Интерес также представляет количество </w:t>
      </w:r>
      <w:r w:rsidR="00C10541">
        <w:rPr>
          <w:rFonts w:ascii="Segoe UI" w:hAnsi="Segoe UI" w:cs="Segoe UI"/>
          <w:sz w:val="24"/>
          <w:szCs w:val="24"/>
        </w:rPr>
        <w:t xml:space="preserve">поступивших в </w:t>
      </w:r>
      <w:r w:rsidR="003F261C">
        <w:rPr>
          <w:rFonts w:ascii="Segoe UI" w:hAnsi="Segoe UI" w:cs="Segoe UI"/>
          <w:sz w:val="24"/>
          <w:szCs w:val="24"/>
        </w:rPr>
        <w:t xml:space="preserve">региональное </w:t>
      </w:r>
      <w:r w:rsidR="00C10541">
        <w:rPr>
          <w:rFonts w:ascii="Segoe UI" w:hAnsi="Segoe UI" w:cs="Segoe UI"/>
          <w:sz w:val="24"/>
          <w:szCs w:val="24"/>
        </w:rPr>
        <w:t xml:space="preserve">Управление </w:t>
      </w:r>
      <w:proofErr w:type="spellStart"/>
      <w:r w:rsidR="00C1054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C1054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заявлени</w:t>
      </w:r>
      <w:r w:rsidR="00C10541">
        <w:rPr>
          <w:rFonts w:ascii="Segoe UI" w:hAnsi="Segoe UI" w:cs="Segoe UI"/>
          <w:sz w:val="24"/>
          <w:szCs w:val="24"/>
        </w:rPr>
        <w:t>й</w:t>
      </w:r>
      <w:r>
        <w:rPr>
          <w:rFonts w:ascii="Segoe UI" w:hAnsi="Segoe UI" w:cs="Segoe UI"/>
          <w:sz w:val="24"/>
          <w:szCs w:val="24"/>
        </w:rPr>
        <w:t xml:space="preserve"> о невозможности сделок</w:t>
      </w:r>
      <w:r w:rsidR="003E3D67">
        <w:rPr>
          <w:rFonts w:ascii="Segoe UI" w:hAnsi="Segoe UI" w:cs="Segoe UI"/>
          <w:sz w:val="24"/>
          <w:szCs w:val="24"/>
        </w:rPr>
        <w:t xml:space="preserve"> с объектом недвижимости без личного участия собственника или его законного представителя – 182.</w:t>
      </w:r>
      <w:r w:rsidR="008527F8">
        <w:rPr>
          <w:rFonts w:ascii="Segoe UI" w:hAnsi="Segoe UI" w:cs="Segoe UI"/>
          <w:sz w:val="24"/>
          <w:szCs w:val="24"/>
        </w:rPr>
        <w:t xml:space="preserve"> </w:t>
      </w:r>
    </w:p>
    <w:p w:rsidR="00797794" w:rsidRPr="00EC3FD2" w:rsidRDefault="00797794" w:rsidP="00797794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bookmarkStart w:id="0" w:name="_GoBack"/>
      <w:bookmarkEnd w:id="0"/>
      <w:r>
        <w:rPr>
          <w:rFonts w:ascii="Segoe UI" w:eastAsia="Times New Roman" w:hAnsi="Segoe UI" w:cs="Segoe UI"/>
          <w:sz w:val="24"/>
          <w:szCs w:val="24"/>
          <w:lang w:eastAsia="ru-RU"/>
        </w:rPr>
        <w:t>Запретив проведение</w:t>
      </w:r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 сделок с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недвижимостью</w:t>
      </w:r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 без личного участия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согласно</w:t>
      </w:r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новому </w:t>
      </w:r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>федераль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ому</w:t>
      </w:r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 зако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у </w:t>
      </w:r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>«О государственной регистрации недвижимости»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>собственник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и могут защитить свои права на принадлежащее им имуществ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обезопас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в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себя от </w:t>
      </w:r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мошеннических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действий</w:t>
      </w:r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том числе </w:t>
      </w:r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заключаемых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на основании</w:t>
      </w:r>
      <w:r w:rsidRPr="00EC3FD2">
        <w:rPr>
          <w:rFonts w:ascii="Segoe UI" w:eastAsia="Times New Roman" w:hAnsi="Segoe UI" w:cs="Segoe UI"/>
          <w:sz w:val="24"/>
          <w:szCs w:val="24"/>
          <w:lang w:eastAsia="ru-RU"/>
        </w:rPr>
        <w:t xml:space="preserve"> доверенности.</w:t>
      </w:r>
    </w:p>
    <w:p w:rsidR="00026039" w:rsidRDefault="00026039" w:rsidP="00026039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Машино-места за 10 месяцев текущего года забайкальцы не регистрировали.  </w:t>
      </w:r>
    </w:p>
    <w:sectPr w:rsidR="00026039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96" w:rsidRDefault="00996796" w:rsidP="003577E5">
      <w:pPr>
        <w:spacing w:after="0" w:line="240" w:lineRule="auto"/>
      </w:pPr>
      <w:r>
        <w:separator/>
      </w:r>
    </w:p>
  </w:endnote>
  <w:endnote w:type="continuationSeparator" w:id="0">
    <w:p w:rsidR="00996796" w:rsidRDefault="00996796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797794" w:rsidRPr="0079779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96" w:rsidRDefault="00996796" w:rsidP="003577E5">
      <w:pPr>
        <w:spacing w:after="0" w:line="240" w:lineRule="auto"/>
      </w:pPr>
      <w:r>
        <w:separator/>
      </w:r>
    </w:p>
  </w:footnote>
  <w:footnote w:type="continuationSeparator" w:id="0">
    <w:p w:rsidR="00996796" w:rsidRDefault="00996796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17BA4BF9" wp14:editId="61014DA5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246FF"/>
    <w:rsid w:val="00026039"/>
    <w:rsid w:val="00026E8A"/>
    <w:rsid w:val="00026EE4"/>
    <w:rsid w:val="000271FB"/>
    <w:rsid w:val="000277FC"/>
    <w:rsid w:val="00032F18"/>
    <w:rsid w:val="0003475D"/>
    <w:rsid w:val="00040D00"/>
    <w:rsid w:val="0004326D"/>
    <w:rsid w:val="00045039"/>
    <w:rsid w:val="00045CD9"/>
    <w:rsid w:val="0004609F"/>
    <w:rsid w:val="00046EBF"/>
    <w:rsid w:val="000501B4"/>
    <w:rsid w:val="000527D5"/>
    <w:rsid w:val="00053953"/>
    <w:rsid w:val="00054A6C"/>
    <w:rsid w:val="00061A4A"/>
    <w:rsid w:val="0006364E"/>
    <w:rsid w:val="00065320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A41FD"/>
    <w:rsid w:val="000B0CBD"/>
    <w:rsid w:val="000B2404"/>
    <w:rsid w:val="000B59DB"/>
    <w:rsid w:val="000B6524"/>
    <w:rsid w:val="000C07E2"/>
    <w:rsid w:val="000C14BD"/>
    <w:rsid w:val="000C15A4"/>
    <w:rsid w:val="000C267B"/>
    <w:rsid w:val="000C59D3"/>
    <w:rsid w:val="000C77AE"/>
    <w:rsid w:val="000D14F3"/>
    <w:rsid w:val="000D3A40"/>
    <w:rsid w:val="000D3B64"/>
    <w:rsid w:val="000D606D"/>
    <w:rsid w:val="000D652B"/>
    <w:rsid w:val="000D6C7E"/>
    <w:rsid w:val="000D74D0"/>
    <w:rsid w:val="000E0638"/>
    <w:rsid w:val="000F1579"/>
    <w:rsid w:val="00100A3E"/>
    <w:rsid w:val="00100D8F"/>
    <w:rsid w:val="0010189A"/>
    <w:rsid w:val="001025B8"/>
    <w:rsid w:val="0010298A"/>
    <w:rsid w:val="001038A7"/>
    <w:rsid w:val="00104161"/>
    <w:rsid w:val="00105590"/>
    <w:rsid w:val="00105A4A"/>
    <w:rsid w:val="00106654"/>
    <w:rsid w:val="0011168B"/>
    <w:rsid w:val="00126D0C"/>
    <w:rsid w:val="00126FC5"/>
    <w:rsid w:val="00131069"/>
    <w:rsid w:val="00131977"/>
    <w:rsid w:val="0013260E"/>
    <w:rsid w:val="0013334B"/>
    <w:rsid w:val="00133461"/>
    <w:rsid w:val="00133A7B"/>
    <w:rsid w:val="001356A8"/>
    <w:rsid w:val="00141064"/>
    <w:rsid w:val="001463C5"/>
    <w:rsid w:val="0015048C"/>
    <w:rsid w:val="00154B61"/>
    <w:rsid w:val="00154CD2"/>
    <w:rsid w:val="00157B4C"/>
    <w:rsid w:val="001614FA"/>
    <w:rsid w:val="00172522"/>
    <w:rsid w:val="00174970"/>
    <w:rsid w:val="00176A97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508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946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0F44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0308"/>
    <w:rsid w:val="00236179"/>
    <w:rsid w:val="00250416"/>
    <w:rsid w:val="00250D8D"/>
    <w:rsid w:val="002516DF"/>
    <w:rsid w:val="00251CB9"/>
    <w:rsid w:val="00251D40"/>
    <w:rsid w:val="0025692B"/>
    <w:rsid w:val="00257014"/>
    <w:rsid w:val="00257038"/>
    <w:rsid w:val="002575B8"/>
    <w:rsid w:val="0026120C"/>
    <w:rsid w:val="002618B0"/>
    <w:rsid w:val="00261C64"/>
    <w:rsid w:val="0026726A"/>
    <w:rsid w:val="00267FB8"/>
    <w:rsid w:val="00273A40"/>
    <w:rsid w:val="00273C24"/>
    <w:rsid w:val="00275598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636F"/>
    <w:rsid w:val="00297873"/>
    <w:rsid w:val="002A2D3C"/>
    <w:rsid w:val="002A335A"/>
    <w:rsid w:val="002A339E"/>
    <w:rsid w:val="002A3866"/>
    <w:rsid w:val="002A493C"/>
    <w:rsid w:val="002A67A1"/>
    <w:rsid w:val="002A77CB"/>
    <w:rsid w:val="002B21D6"/>
    <w:rsid w:val="002B2775"/>
    <w:rsid w:val="002B3D8A"/>
    <w:rsid w:val="002B60BC"/>
    <w:rsid w:val="002B6EA1"/>
    <w:rsid w:val="002C024C"/>
    <w:rsid w:val="002C0CCC"/>
    <w:rsid w:val="002C7B79"/>
    <w:rsid w:val="002C7EE3"/>
    <w:rsid w:val="002D04B8"/>
    <w:rsid w:val="002D169D"/>
    <w:rsid w:val="002D1C4D"/>
    <w:rsid w:val="002D1E2F"/>
    <w:rsid w:val="002E209B"/>
    <w:rsid w:val="002E4A54"/>
    <w:rsid w:val="002E57D6"/>
    <w:rsid w:val="002F02EF"/>
    <w:rsid w:val="002F10AB"/>
    <w:rsid w:val="002F1D07"/>
    <w:rsid w:val="002F2ADF"/>
    <w:rsid w:val="002F3293"/>
    <w:rsid w:val="002F4061"/>
    <w:rsid w:val="002F490E"/>
    <w:rsid w:val="002F6EE4"/>
    <w:rsid w:val="002F77B3"/>
    <w:rsid w:val="0030054D"/>
    <w:rsid w:val="0030060D"/>
    <w:rsid w:val="0030166C"/>
    <w:rsid w:val="00302DA3"/>
    <w:rsid w:val="003053F1"/>
    <w:rsid w:val="0030614F"/>
    <w:rsid w:val="0030648A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3E9"/>
    <w:rsid w:val="00334755"/>
    <w:rsid w:val="00334C24"/>
    <w:rsid w:val="00337C60"/>
    <w:rsid w:val="00340BAE"/>
    <w:rsid w:val="003438BD"/>
    <w:rsid w:val="0034392E"/>
    <w:rsid w:val="003502D7"/>
    <w:rsid w:val="00350357"/>
    <w:rsid w:val="003509AD"/>
    <w:rsid w:val="00351EEB"/>
    <w:rsid w:val="003530D6"/>
    <w:rsid w:val="00355F1C"/>
    <w:rsid w:val="00356B58"/>
    <w:rsid w:val="00357054"/>
    <w:rsid w:val="003577E5"/>
    <w:rsid w:val="00357EE4"/>
    <w:rsid w:val="00360B1A"/>
    <w:rsid w:val="00363518"/>
    <w:rsid w:val="003637C5"/>
    <w:rsid w:val="00374339"/>
    <w:rsid w:val="00380C43"/>
    <w:rsid w:val="0038120E"/>
    <w:rsid w:val="003820CE"/>
    <w:rsid w:val="00383E57"/>
    <w:rsid w:val="00387762"/>
    <w:rsid w:val="00390889"/>
    <w:rsid w:val="003964EC"/>
    <w:rsid w:val="003A1E55"/>
    <w:rsid w:val="003A39DA"/>
    <w:rsid w:val="003A3BE3"/>
    <w:rsid w:val="003A503A"/>
    <w:rsid w:val="003A7917"/>
    <w:rsid w:val="003B0A51"/>
    <w:rsid w:val="003B0B56"/>
    <w:rsid w:val="003B0CEA"/>
    <w:rsid w:val="003B1C60"/>
    <w:rsid w:val="003B34AA"/>
    <w:rsid w:val="003B4CC9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D7EB3"/>
    <w:rsid w:val="003E347C"/>
    <w:rsid w:val="003E3D67"/>
    <w:rsid w:val="003F0DBB"/>
    <w:rsid w:val="003F1126"/>
    <w:rsid w:val="003F1A26"/>
    <w:rsid w:val="003F1D5A"/>
    <w:rsid w:val="003F261C"/>
    <w:rsid w:val="003F49E5"/>
    <w:rsid w:val="003F4F2C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3222C"/>
    <w:rsid w:val="004342F6"/>
    <w:rsid w:val="00434BBC"/>
    <w:rsid w:val="00435973"/>
    <w:rsid w:val="00440AD9"/>
    <w:rsid w:val="004441C7"/>
    <w:rsid w:val="0044493C"/>
    <w:rsid w:val="0045049A"/>
    <w:rsid w:val="00455C41"/>
    <w:rsid w:val="00455C54"/>
    <w:rsid w:val="00456737"/>
    <w:rsid w:val="00457365"/>
    <w:rsid w:val="00463960"/>
    <w:rsid w:val="00463C1C"/>
    <w:rsid w:val="00463D8C"/>
    <w:rsid w:val="0047151C"/>
    <w:rsid w:val="00472F99"/>
    <w:rsid w:val="004736C0"/>
    <w:rsid w:val="0047472D"/>
    <w:rsid w:val="0047487F"/>
    <w:rsid w:val="0048056F"/>
    <w:rsid w:val="00480811"/>
    <w:rsid w:val="00480D72"/>
    <w:rsid w:val="00484F49"/>
    <w:rsid w:val="00486AB5"/>
    <w:rsid w:val="00486D9F"/>
    <w:rsid w:val="00490759"/>
    <w:rsid w:val="0049504C"/>
    <w:rsid w:val="00495A6C"/>
    <w:rsid w:val="004964CB"/>
    <w:rsid w:val="004A060B"/>
    <w:rsid w:val="004A2148"/>
    <w:rsid w:val="004A5359"/>
    <w:rsid w:val="004A5414"/>
    <w:rsid w:val="004A56AE"/>
    <w:rsid w:val="004A592D"/>
    <w:rsid w:val="004B1820"/>
    <w:rsid w:val="004B526A"/>
    <w:rsid w:val="004B6469"/>
    <w:rsid w:val="004B7DF5"/>
    <w:rsid w:val="004C1CDF"/>
    <w:rsid w:val="004C410D"/>
    <w:rsid w:val="004C47BF"/>
    <w:rsid w:val="004C57EE"/>
    <w:rsid w:val="004C5C71"/>
    <w:rsid w:val="004C6622"/>
    <w:rsid w:val="004C6F95"/>
    <w:rsid w:val="004D0A68"/>
    <w:rsid w:val="004D1B72"/>
    <w:rsid w:val="004D4977"/>
    <w:rsid w:val="004D6B09"/>
    <w:rsid w:val="004E0BF8"/>
    <w:rsid w:val="004E1724"/>
    <w:rsid w:val="004E2A14"/>
    <w:rsid w:val="004E3946"/>
    <w:rsid w:val="004E490B"/>
    <w:rsid w:val="004E7C5B"/>
    <w:rsid w:val="004F0992"/>
    <w:rsid w:val="004F1887"/>
    <w:rsid w:val="004F4A96"/>
    <w:rsid w:val="004F7186"/>
    <w:rsid w:val="00501F95"/>
    <w:rsid w:val="00502FCC"/>
    <w:rsid w:val="0050455D"/>
    <w:rsid w:val="00504837"/>
    <w:rsid w:val="00506C73"/>
    <w:rsid w:val="00507365"/>
    <w:rsid w:val="005129D7"/>
    <w:rsid w:val="005245FD"/>
    <w:rsid w:val="00525F3F"/>
    <w:rsid w:val="00530331"/>
    <w:rsid w:val="00531A1E"/>
    <w:rsid w:val="00531AEE"/>
    <w:rsid w:val="00532D7C"/>
    <w:rsid w:val="00535818"/>
    <w:rsid w:val="00536B9E"/>
    <w:rsid w:val="00537244"/>
    <w:rsid w:val="00540A38"/>
    <w:rsid w:val="00544B67"/>
    <w:rsid w:val="00547450"/>
    <w:rsid w:val="0056269C"/>
    <w:rsid w:val="005635EA"/>
    <w:rsid w:val="005636D0"/>
    <w:rsid w:val="00565E97"/>
    <w:rsid w:val="005704EA"/>
    <w:rsid w:val="0057406E"/>
    <w:rsid w:val="00574160"/>
    <w:rsid w:val="005759E7"/>
    <w:rsid w:val="00577C6F"/>
    <w:rsid w:val="0058065A"/>
    <w:rsid w:val="00582EFA"/>
    <w:rsid w:val="00584769"/>
    <w:rsid w:val="0059056D"/>
    <w:rsid w:val="00592B76"/>
    <w:rsid w:val="00593F93"/>
    <w:rsid w:val="00596697"/>
    <w:rsid w:val="00597B9D"/>
    <w:rsid w:val="005A2367"/>
    <w:rsid w:val="005A52C4"/>
    <w:rsid w:val="005B0085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47B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1E19"/>
    <w:rsid w:val="006141B7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45257"/>
    <w:rsid w:val="00654CD9"/>
    <w:rsid w:val="00655564"/>
    <w:rsid w:val="00656393"/>
    <w:rsid w:val="006577B9"/>
    <w:rsid w:val="00661415"/>
    <w:rsid w:val="00666110"/>
    <w:rsid w:val="00670CB2"/>
    <w:rsid w:val="006724F6"/>
    <w:rsid w:val="00672C47"/>
    <w:rsid w:val="00676D77"/>
    <w:rsid w:val="006810B9"/>
    <w:rsid w:val="00683555"/>
    <w:rsid w:val="00683B40"/>
    <w:rsid w:val="006877F5"/>
    <w:rsid w:val="00690BF9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E7272"/>
    <w:rsid w:val="006F04BC"/>
    <w:rsid w:val="006F0D3E"/>
    <w:rsid w:val="006F16E7"/>
    <w:rsid w:val="006F3894"/>
    <w:rsid w:val="006F3C87"/>
    <w:rsid w:val="006F434F"/>
    <w:rsid w:val="00703A2E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45D89"/>
    <w:rsid w:val="007558A1"/>
    <w:rsid w:val="00756B4A"/>
    <w:rsid w:val="007608C1"/>
    <w:rsid w:val="007611B2"/>
    <w:rsid w:val="00761B57"/>
    <w:rsid w:val="00767EA8"/>
    <w:rsid w:val="00771772"/>
    <w:rsid w:val="00774BB3"/>
    <w:rsid w:val="007776BC"/>
    <w:rsid w:val="0078253B"/>
    <w:rsid w:val="00782BAB"/>
    <w:rsid w:val="00787846"/>
    <w:rsid w:val="007878AE"/>
    <w:rsid w:val="00791203"/>
    <w:rsid w:val="00791A29"/>
    <w:rsid w:val="00794F62"/>
    <w:rsid w:val="00796A86"/>
    <w:rsid w:val="00797794"/>
    <w:rsid w:val="007B1783"/>
    <w:rsid w:val="007B22F9"/>
    <w:rsid w:val="007B3052"/>
    <w:rsid w:val="007C32BE"/>
    <w:rsid w:val="007C4294"/>
    <w:rsid w:val="007C59D8"/>
    <w:rsid w:val="007D0950"/>
    <w:rsid w:val="007D369A"/>
    <w:rsid w:val="007D4D9F"/>
    <w:rsid w:val="007D5D9A"/>
    <w:rsid w:val="007D64F9"/>
    <w:rsid w:val="007D6C0D"/>
    <w:rsid w:val="007D73DE"/>
    <w:rsid w:val="007D7817"/>
    <w:rsid w:val="007E23F7"/>
    <w:rsid w:val="007E59E0"/>
    <w:rsid w:val="007E7EE0"/>
    <w:rsid w:val="007F41D4"/>
    <w:rsid w:val="008018E6"/>
    <w:rsid w:val="00802D7C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3120D"/>
    <w:rsid w:val="00831C44"/>
    <w:rsid w:val="0083224C"/>
    <w:rsid w:val="00833CB0"/>
    <w:rsid w:val="00836C53"/>
    <w:rsid w:val="00842169"/>
    <w:rsid w:val="00842340"/>
    <w:rsid w:val="00842C27"/>
    <w:rsid w:val="008437D3"/>
    <w:rsid w:val="00844411"/>
    <w:rsid w:val="00845FF3"/>
    <w:rsid w:val="00846AA4"/>
    <w:rsid w:val="008501DF"/>
    <w:rsid w:val="008527F8"/>
    <w:rsid w:val="00853179"/>
    <w:rsid w:val="0085598C"/>
    <w:rsid w:val="00856452"/>
    <w:rsid w:val="008570E1"/>
    <w:rsid w:val="00857912"/>
    <w:rsid w:val="0085794D"/>
    <w:rsid w:val="00862403"/>
    <w:rsid w:val="00863F23"/>
    <w:rsid w:val="008653C9"/>
    <w:rsid w:val="00865C21"/>
    <w:rsid w:val="00866540"/>
    <w:rsid w:val="00870916"/>
    <w:rsid w:val="00876FB8"/>
    <w:rsid w:val="0087772B"/>
    <w:rsid w:val="00882142"/>
    <w:rsid w:val="008910C4"/>
    <w:rsid w:val="00896C39"/>
    <w:rsid w:val="008A1F9E"/>
    <w:rsid w:val="008B4A25"/>
    <w:rsid w:val="008B4E30"/>
    <w:rsid w:val="008B5B9A"/>
    <w:rsid w:val="008B6EA3"/>
    <w:rsid w:val="008C0E66"/>
    <w:rsid w:val="008C1194"/>
    <w:rsid w:val="008C2030"/>
    <w:rsid w:val="008C5492"/>
    <w:rsid w:val="008C6988"/>
    <w:rsid w:val="008C6F21"/>
    <w:rsid w:val="008D14DA"/>
    <w:rsid w:val="008D1D96"/>
    <w:rsid w:val="008D3314"/>
    <w:rsid w:val="008D39AC"/>
    <w:rsid w:val="008D6AD1"/>
    <w:rsid w:val="008D7377"/>
    <w:rsid w:val="008E16C5"/>
    <w:rsid w:val="008E3CDD"/>
    <w:rsid w:val="008E3EAD"/>
    <w:rsid w:val="008E6D84"/>
    <w:rsid w:val="008E726D"/>
    <w:rsid w:val="008F01D8"/>
    <w:rsid w:val="008F4BE3"/>
    <w:rsid w:val="008F4EC4"/>
    <w:rsid w:val="009000E6"/>
    <w:rsid w:val="009007E4"/>
    <w:rsid w:val="00900E05"/>
    <w:rsid w:val="0090130E"/>
    <w:rsid w:val="00904E93"/>
    <w:rsid w:val="009102BE"/>
    <w:rsid w:val="00911CA6"/>
    <w:rsid w:val="00916E60"/>
    <w:rsid w:val="00925A52"/>
    <w:rsid w:val="00926ADF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2A27"/>
    <w:rsid w:val="0097553B"/>
    <w:rsid w:val="009764E5"/>
    <w:rsid w:val="0097653F"/>
    <w:rsid w:val="009801EA"/>
    <w:rsid w:val="00983CFE"/>
    <w:rsid w:val="00987EF5"/>
    <w:rsid w:val="009915C9"/>
    <w:rsid w:val="00996796"/>
    <w:rsid w:val="009A1D5F"/>
    <w:rsid w:val="009A1DB6"/>
    <w:rsid w:val="009A3846"/>
    <w:rsid w:val="009A59CE"/>
    <w:rsid w:val="009A6700"/>
    <w:rsid w:val="009A6CC3"/>
    <w:rsid w:val="009B0941"/>
    <w:rsid w:val="009B0E43"/>
    <w:rsid w:val="009B119F"/>
    <w:rsid w:val="009B49C1"/>
    <w:rsid w:val="009B542C"/>
    <w:rsid w:val="009B6417"/>
    <w:rsid w:val="009C38F2"/>
    <w:rsid w:val="009C3F4C"/>
    <w:rsid w:val="009C4AFB"/>
    <w:rsid w:val="009D12EC"/>
    <w:rsid w:val="009D3476"/>
    <w:rsid w:val="009E4710"/>
    <w:rsid w:val="009E69F2"/>
    <w:rsid w:val="009F1D3E"/>
    <w:rsid w:val="009F2245"/>
    <w:rsid w:val="009F24CF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7747"/>
    <w:rsid w:val="00A13D15"/>
    <w:rsid w:val="00A178D3"/>
    <w:rsid w:val="00A179E0"/>
    <w:rsid w:val="00A17AF6"/>
    <w:rsid w:val="00A2001F"/>
    <w:rsid w:val="00A242F9"/>
    <w:rsid w:val="00A25201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1364"/>
    <w:rsid w:val="00A620E0"/>
    <w:rsid w:val="00A627CC"/>
    <w:rsid w:val="00A6348F"/>
    <w:rsid w:val="00A6408A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74F3"/>
    <w:rsid w:val="00AA2FAD"/>
    <w:rsid w:val="00AB406E"/>
    <w:rsid w:val="00AB5807"/>
    <w:rsid w:val="00AB5828"/>
    <w:rsid w:val="00AB62F7"/>
    <w:rsid w:val="00AB6731"/>
    <w:rsid w:val="00AC1B1A"/>
    <w:rsid w:val="00AC4099"/>
    <w:rsid w:val="00AD1B05"/>
    <w:rsid w:val="00AD2945"/>
    <w:rsid w:val="00AD4738"/>
    <w:rsid w:val="00AE0285"/>
    <w:rsid w:val="00AE23A2"/>
    <w:rsid w:val="00AE246E"/>
    <w:rsid w:val="00AE530A"/>
    <w:rsid w:val="00AE5376"/>
    <w:rsid w:val="00AE6490"/>
    <w:rsid w:val="00AF367A"/>
    <w:rsid w:val="00B00C7B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2B5C"/>
    <w:rsid w:val="00B7581B"/>
    <w:rsid w:val="00B75FE3"/>
    <w:rsid w:val="00B7678B"/>
    <w:rsid w:val="00B815B8"/>
    <w:rsid w:val="00B81BCE"/>
    <w:rsid w:val="00B82120"/>
    <w:rsid w:val="00B85518"/>
    <w:rsid w:val="00B87C61"/>
    <w:rsid w:val="00B907EF"/>
    <w:rsid w:val="00B9096D"/>
    <w:rsid w:val="00B90DD6"/>
    <w:rsid w:val="00B92331"/>
    <w:rsid w:val="00B954A3"/>
    <w:rsid w:val="00B96479"/>
    <w:rsid w:val="00B96F12"/>
    <w:rsid w:val="00BA03EB"/>
    <w:rsid w:val="00BA0E52"/>
    <w:rsid w:val="00BA148D"/>
    <w:rsid w:val="00BA3056"/>
    <w:rsid w:val="00BA5CA9"/>
    <w:rsid w:val="00BA6214"/>
    <w:rsid w:val="00BA6BBD"/>
    <w:rsid w:val="00BA703B"/>
    <w:rsid w:val="00BB3015"/>
    <w:rsid w:val="00BB70C6"/>
    <w:rsid w:val="00BC04CB"/>
    <w:rsid w:val="00BC0F85"/>
    <w:rsid w:val="00BC2F27"/>
    <w:rsid w:val="00BC4754"/>
    <w:rsid w:val="00BC4A38"/>
    <w:rsid w:val="00BC4E63"/>
    <w:rsid w:val="00BC5A69"/>
    <w:rsid w:val="00BC7F1E"/>
    <w:rsid w:val="00BD0618"/>
    <w:rsid w:val="00BD0845"/>
    <w:rsid w:val="00BD3B96"/>
    <w:rsid w:val="00BD4674"/>
    <w:rsid w:val="00BD4928"/>
    <w:rsid w:val="00BD5128"/>
    <w:rsid w:val="00BD77EA"/>
    <w:rsid w:val="00BD7D53"/>
    <w:rsid w:val="00BE0801"/>
    <w:rsid w:val="00BE0FC9"/>
    <w:rsid w:val="00BE3911"/>
    <w:rsid w:val="00BE681E"/>
    <w:rsid w:val="00BE6F38"/>
    <w:rsid w:val="00BE7D12"/>
    <w:rsid w:val="00BF4F94"/>
    <w:rsid w:val="00BF630E"/>
    <w:rsid w:val="00BF6E82"/>
    <w:rsid w:val="00C03A6A"/>
    <w:rsid w:val="00C06303"/>
    <w:rsid w:val="00C10541"/>
    <w:rsid w:val="00C135BF"/>
    <w:rsid w:val="00C17251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6812"/>
    <w:rsid w:val="00C8751A"/>
    <w:rsid w:val="00C9048A"/>
    <w:rsid w:val="00C922AB"/>
    <w:rsid w:val="00C92C23"/>
    <w:rsid w:val="00C94ADD"/>
    <w:rsid w:val="00C956B0"/>
    <w:rsid w:val="00CA037B"/>
    <w:rsid w:val="00CA175B"/>
    <w:rsid w:val="00CA2253"/>
    <w:rsid w:val="00CA2AC7"/>
    <w:rsid w:val="00CA39F3"/>
    <w:rsid w:val="00CA415F"/>
    <w:rsid w:val="00CA6A1A"/>
    <w:rsid w:val="00CA7DDC"/>
    <w:rsid w:val="00CB3D87"/>
    <w:rsid w:val="00CB41F0"/>
    <w:rsid w:val="00CB54B9"/>
    <w:rsid w:val="00CB6846"/>
    <w:rsid w:val="00CB6C56"/>
    <w:rsid w:val="00CB7099"/>
    <w:rsid w:val="00CB722A"/>
    <w:rsid w:val="00CB7C47"/>
    <w:rsid w:val="00CC0032"/>
    <w:rsid w:val="00CC0CFC"/>
    <w:rsid w:val="00CC3B95"/>
    <w:rsid w:val="00CC3CED"/>
    <w:rsid w:val="00CC577F"/>
    <w:rsid w:val="00CC7450"/>
    <w:rsid w:val="00CC7E54"/>
    <w:rsid w:val="00CD0753"/>
    <w:rsid w:val="00CD2EA8"/>
    <w:rsid w:val="00CD69BB"/>
    <w:rsid w:val="00CE0BC6"/>
    <w:rsid w:val="00CE33BF"/>
    <w:rsid w:val="00CE46D3"/>
    <w:rsid w:val="00CF0277"/>
    <w:rsid w:val="00D05E54"/>
    <w:rsid w:val="00D137AB"/>
    <w:rsid w:val="00D13DCA"/>
    <w:rsid w:val="00D147D8"/>
    <w:rsid w:val="00D15C09"/>
    <w:rsid w:val="00D16A7A"/>
    <w:rsid w:val="00D26A0E"/>
    <w:rsid w:val="00D31B4F"/>
    <w:rsid w:val="00D330D8"/>
    <w:rsid w:val="00D34BF7"/>
    <w:rsid w:val="00D366FB"/>
    <w:rsid w:val="00D40AEB"/>
    <w:rsid w:val="00D44397"/>
    <w:rsid w:val="00D4499D"/>
    <w:rsid w:val="00D528F1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755FB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2598"/>
    <w:rsid w:val="00DA601F"/>
    <w:rsid w:val="00DA6B0C"/>
    <w:rsid w:val="00DB012B"/>
    <w:rsid w:val="00DB1058"/>
    <w:rsid w:val="00DB2008"/>
    <w:rsid w:val="00DB550F"/>
    <w:rsid w:val="00DB6588"/>
    <w:rsid w:val="00DC0BF6"/>
    <w:rsid w:val="00DC3A4A"/>
    <w:rsid w:val="00DC4DBA"/>
    <w:rsid w:val="00DC57C0"/>
    <w:rsid w:val="00DC57F4"/>
    <w:rsid w:val="00DC7622"/>
    <w:rsid w:val="00DE24F0"/>
    <w:rsid w:val="00DF114B"/>
    <w:rsid w:val="00DF2B85"/>
    <w:rsid w:val="00DF31C0"/>
    <w:rsid w:val="00DF3486"/>
    <w:rsid w:val="00DF3C2C"/>
    <w:rsid w:val="00DF5FCD"/>
    <w:rsid w:val="00DF7233"/>
    <w:rsid w:val="00E00445"/>
    <w:rsid w:val="00E021A6"/>
    <w:rsid w:val="00E0481D"/>
    <w:rsid w:val="00E05B27"/>
    <w:rsid w:val="00E13CE7"/>
    <w:rsid w:val="00E15957"/>
    <w:rsid w:val="00E15A1F"/>
    <w:rsid w:val="00E15FE8"/>
    <w:rsid w:val="00E22B07"/>
    <w:rsid w:val="00E24E24"/>
    <w:rsid w:val="00E250B0"/>
    <w:rsid w:val="00E2642B"/>
    <w:rsid w:val="00E31AE6"/>
    <w:rsid w:val="00E34693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1329"/>
    <w:rsid w:val="00E5207A"/>
    <w:rsid w:val="00E535B3"/>
    <w:rsid w:val="00E54CAE"/>
    <w:rsid w:val="00E608F7"/>
    <w:rsid w:val="00E63AA1"/>
    <w:rsid w:val="00E63ADE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2F09"/>
    <w:rsid w:val="00E95509"/>
    <w:rsid w:val="00E95580"/>
    <w:rsid w:val="00EA2F61"/>
    <w:rsid w:val="00EA325A"/>
    <w:rsid w:val="00EA36C1"/>
    <w:rsid w:val="00EA7777"/>
    <w:rsid w:val="00EB12B3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D6C0A"/>
    <w:rsid w:val="00ED73C4"/>
    <w:rsid w:val="00EE044F"/>
    <w:rsid w:val="00EE15E5"/>
    <w:rsid w:val="00EE1D4D"/>
    <w:rsid w:val="00EE213E"/>
    <w:rsid w:val="00EE5FF1"/>
    <w:rsid w:val="00EE7381"/>
    <w:rsid w:val="00EF3295"/>
    <w:rsid w:val="00EF4F38"/>
    <w:rsid w:val="00EF6A7E"/>
    <w:rsid w:val="00F00FBF"/>
    <w:rsid w:val="00F02BF0"/>
    <w:rsid w:val="00F03A6B"/>
    <w:rsid w:val="00F056DC"/>
    <w:rsid w:val="00F1062E"/>
    <w:rsid w:val="00F153D4"/>
    <w:rsid w:val="00F153FE"/>
    <w:rsid w:val="00F20EE6"/>
    <w:rsid w:val="00F2198B"/>
    <w:rsid w:val="00F222DF"/>
    <w:rsid w:val="00F22D7B"/>
    <w:rsid w:val="00F23D14"/>
    <w:rsid w:val="00F26274"/>
    <w:rsid w:val="00F26955"/>
    <w:rsid w:val="00F26F3E"/>
    <w:rsid w:val="00F27420"/>
    <w:rsid w:val="00F276D7"/>
    <w:rsid w:val="00F27A60"/>
    <w:rsid w:val="00F314BA"/>
    <w:rsid w:val="00F34A5B"/>
    <w:rsid w:val="00F35649"/>
    <w:rsid w:val="00F3657D"/>
    <w:rsid w:val="00F419E4"/>
    <w:rsid w:val="00F42053"/>
    <w:rsid w:val="00F43CDE"/>
    <w:rsid w:val="00F47E56"/>
    <w:rsid w:val="00F5022C"/>
    <w:rsid w:val="00F5156E"/>
    <w:rsid w:val="00F53306"/>
    <w:rsid w:val="00F5398C"/>
    <w:rsid w:val="00F53DBC"/>
    <w:rsid w:val="00F55714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29C6"/>
    <w:rsid w:val="00F83B9B"/>
    <w:rsid w:val="00F858AE"/>
    <w:rsid w:val="00F85B2D"/>
    <w:rsid w:val="00F86056"/>
    <w:rsid w:val="00F8670F"/>
    <w:rsid w:val="00F87388"/>
    <w:rsid w:val="00F8791F"/>
    <w:rsid w:val="00F87EA5"/>
    <w:rsid w:val="00F90D9F"/>
    <w:rsid w:val="00F94C06"/>
    <w:rsid w:val="00F94DB5"/>
    <w:rsid w:val="00F95949"/>
    <w:rsid w:val="00F95958"/>
    <w:rsid w:val="00F9755B"/>
    <w:rsid w:val="00FA0185"/>
    <w:rsid w:val="00FA0A69"/>
    <w:rsid w:val="00FA2333"/>
    <w:rsid w:val="00FB212F"/>
    <w:rsid w:val="00FB22C5"/>
    <w:rsid w:val="00FB2926"/>
    <w:rsid w:val="00FB2DFA"/>
    <w:rsid w:val="00FC17BC"/>
    <w:rsid w:val="00FC3E7F"/>
    <w:rsid w:val="00FC55FF"/>
    <w:rsid w:val="00FC619D"/>
    <w:rsid w:val="00FC6A76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1B7A"/>
    <w:rsid w:val="00FF2266"/>
    <w:rsid w:val="00FF3AF1"/>
    <w:rsid w:val="00FF4452"/>
    <w:rsid w:val="00FF757C"/>
    <w:rsid w:val="00FF76B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share-btnwrap">
    <w:name w:val="b-share-btn__wrap"/>
    <w:basedOn w:val="a0"/>
    <w:rsid w:val="00CA415F"/>
  </w:style>
  <w:style w:type="character" w:customStyle="1" w:styleId="b-share-counter">
    <w:name w:val="b-share-counter"/>
    <w:basedOn w:val="a0"/>
    <w:rsid w:val="00CA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B4C5-0502-4AEB-A27F-A1E083EA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655</cp:revision>
  <cp:lastPrinted>2017-11-09T05:45:00Z</cp:lastPrinted>
  <dcterms:created xsi:type="dcterms:W3CDTF">2015-10-26T06:42:00Z</dcterms:created>
  <dcterms:modified xsi:type="dcterms:W3CDTF">2017-11-09T05:54:00Z</dcterms:modified>
</cp:coreProperties>
</file>